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40" w:rsidRDefault="00ED388B" w:rsidP="009A2F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9EE667" wp14:editId="45F9BCBB">
            <wp:simplePos x="0" y="0"/>
            <wp:positionH relativeFrom="column">
              <wp:posOffset>2359660</wp:posOffset>
            </wp:positionH>
            <wp:positionV relativeFrom="paragraph">
              <wp:posOffset>0</wp:posOffset>
            </wp:positionV>
            <wp:extent cx="944880" cy="808990"/>
            <wp:effectExtent l="19050" t="0" r="762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040" w:rsidRDefault="006A7040" w:rsidP="006A7040">
      <w:pPr>
        <w:rPr>
          <w:rFonts w:ascii="Times New Roman" w:hAnsi="Times New Roman" w:cs="Times New Roman"/>
          <w:sz w:val="28"/>
          <w:szCs w:val="28"/>
        </w:rPr>
      </w:pPr>
    </w:p>
    <w:p w:rsidR="006A7040" w:rsidRDefault="006A7040" w:rsidP="00ED388B">
      <w:pPr>
        <w:spacing w:after="120"/>
        <w:ind w:right="-142"/>
        <w:rPr>
          <w:b/>
          <w:spacing w:val="50"/>
          <w:sz w:val="28"/>
          <w:szCs w:val="28"/>
        </w:rPr>
      </w:pPr>
    </w:p>
    <w:p w:rsidR="006A7040" w:rsidRPr="00760EB1" w:rsidRDefault="006A7040" w:rsidP="006A7040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60EB1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6A7040" w:rsidRPr="006A7040" w:rsidRDefault="006A7040" w:rsidP="006A7040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60EB1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БРАНИЕ ДЕПУТАТОВ МО «БЕЖТИНСКИЙ УЧАСТОК»</w:t>
      </w:r>
    </w:p>
    <w:p w:rsidR="009A2FAD" w:rsidRPr="00072E0A" w:rsidRDefault="009A2FAD" w:rsidP="009A2F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0A">
        <w:rPr>
          <w:rFonts w:ascii="Times New Roman" w:hAnsi="Times New Roman" w:cs="Times New Roman"/>
          <w:b/>
          <w:sz w:val="24"/>
          <w:szCs w:val="24"/>
        </w:rPr>
        <w:t>368410, Республика Дагестан, Цунтинский район, с. Бежта</w:t>
      </w:r>
    </w:p>
    <w:p w:rsidR="009A2FAD" w:rsidRPr="00072E0A" w:rsidRDefault="00472AEA" w:rsidP="009A2F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1AFA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 w:rsidR="009A2FAD" w:rsidRPr="00072E0A">
        <w:rPr>
          <w:rFonts w:ascii="Times New Roman" w:hAnsi="Times New Roman" w:cs="Times New Roman"/>
          <w:b/>
          <w:sz w:val="24"/>
          <w:szCs w:val="24"/>
        </w:rPr>
        <w:t xml:space="preserve">т.: (872 2)55-23-01, 55-23-02, ф. 55-23-05, </w:t>
      </w:r>
      <w:hyperlink r:id="rId7" w:history="1">
        <w:proofErr w:type="gramStart"/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ezhta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</w:rPr>
          <w:t>-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o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9A2FAD" w:rsidRPr="00072E0A">
        <w:rPr>
          <w:rFonts w:ascii="Times New Roman" w:hAnsi="Times New Roman" w:cs="Times New Roman"/>
          <w:b/>
          <w:sz w:val="24"/>
          <w:szCs w:val="24"/>
        </w:rPr>
        <w:t xml:space="preserve">,  </w:t>
      </w:r>
      <w:hyperlink r:id="rId8" w:history="1"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admin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bezhta</w:t>
        </w:r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A2FAD" w:rsidRPr="00072E0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3C4AD7" w:rsidRDefault="003C4AD7" w:rsidP="003C4A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914" w:rsidRPr="003C4AD7" w:rsidRDefault="00DF467C" w:rsidP="00210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AD7" w:rsidRPr="003C4A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C4AD7" w:rsidRPr="003C4AD7">
        <w:rPr>
          <w:rFonts w:ascii="Times New Roman" w:hAnsi="Times New Roman" w:cs="Times New Roman"/>
          <w:sz w:val="28"/>
          <w:szCs w:val="28"/>
        </w:rPr>
        <w:t>я 2015 г.</w:t>
      </w:r>
      <w:r w:rsidR="003C4AD7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6979B3" w:rsidRDefault="006979B3" w:rsidP="00697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14" w:rsidRPr="006979B3" w:rsidRDefault="006979B3" w:rsidP="00697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79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79B3" w:rsidRDefault="006979B3" w:rsidP="00697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е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у  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депутатов МО «Бежтинский участок»</w:t>
      </w:r>
    </w:p>
    <w:p w:rsidR="006979B3" w:rsidRPr="006979B3" w:rsidRDefault="006979B3" w:rsidP="00697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298" w:rsidRDefault="001A3914" w:rsidP="00B12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2B4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467C">
        <w:rPr>
          <w:rFonts w:ascii="Times New Roman" w:hAnsi="Times New Roman" w:cs="Times New Roman"/>
          <w:sz w:val="28"/>
          <w:szCs w:val="28"/>
        </w:rPr>
        <w:t>Согласно Ст. 24 Устава МО «Бежтинский участок» С</w:t>
      </w:r>
      <w:r w:rsidR="00ED388B">
        <w:rPr>
          <w:rFonts w:ascii="Times New Roman" w:hAnsi="Times New Roman" w:cs="Times New Roman"/>
          <w:sz w:val="28"/>
          <w:szCs w:val="28"/>
        </w:rPr>
        <w:t>обрание депутатов</w:t>
      </w:r>
      <w:r w:rsidR="00DF467C">
        <w:rPr>
          <w:rFonts w:ascii="Times New Roman" w:hAnsi="Times New Roman" w:cs="Times New Roman"/>
          <w:sz w:val="28"/>
          <w:szCs w:val="28"/>
        </w:rPr>
        <w:t xml:space="preserve"> МО «Бежтинский участок»</w:t>
      </w:r>
    </w:p>
    <w:p w:rsidR="00DF467C" w:rsidRDefault="00DF467C" w:rsidP="00DF4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67C" w:rsidRDefault="00DF467C" w:rsidP="00B12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12B4C" w:rsidRDefault="00B12B4C" w:rsidP="00B12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B4C" w:rsidRDefault="00DF467C" w:rsidP="00B12B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21BE2">
        <w:rPr>
          <w:rFonts w:ascii="Times New Roman" w:hAnsi="Times New Roman" w:cs="Times New Roman"/>
          <w:sz w:val="28"/>
          <w:szCs w:val="28"/>
        </w:rPr>
        <w:t xml:space="preserve">Ст. 83 ч. 6 ТК РФ с 01.07.2015г. </w:t>
      </w:r>
      <w:r w:rsidR="00545EC5">
        <w:rPr>
          <w:rFonts w:ascii="Times New Roman" w:hAnsi="Times New Roman" w:cs="Times New Roman"/>
          <w:sz w:val="28"/>
          <w:szCs w:val="28"/>
        </w:rPr>
        <w:t xml:space="preserve"> сложить полномочия Главы МО «Бежтинский участок»</w:t>
      </w:r>
      <w:r w:rsidR="00B12B4C">
        <w:rPr>
          <w:rFonts w:ascii="Times New Roman" w:hAnsi="Times New Roman" w:cs="Times New Roman"/>
          <w:sz w:val="28"/>
          <w:szCs w:val="28"/>
        </w:rPr>
        <w:t xml:space="preserve"> с покойного Ш.М. </w:t>
      </w:r>
      <w:proofErr w:type="spellStart"/>
      <w:r w:rsidR="00B12B4C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</w:p>
    <w:p w:rsidR="00B12B4C" w:rsidRDefault="00B12B4C" w:rsidP="00B12B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12B4C" w:rsidRDefault="00ED388B" w:rsidP="00B12B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B12B4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12B4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рания депутатов</w:t>
      </w:r>
      <w:r w:rsidR="00B12B4C">
        <w:rPr>
          <w:rFonts w:ascii="Times New Roman" w:hAnsi="Times New Roman" w:cs="Times New Roman"/>
          <w:sz w:val="28"/>
          <w:szCs w:val="28"/>
        </w:rPr>
        <w:t xml:space="preserve"> МО «Бежтинский участок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депутата на постоянной основе</w:t>
      </w:r>
      <w:r w:rsidR="00B12B4C">
        <w:rPr>
          <w:rFonts w:ascii="Times New Roman" w:hAnsi="Times New Roman" w:cs="Times New Roman"/>
          <w:sz w:val="28"/>
          <w:szCs w:val="28"/>
        </w:rPr>
        <w:t xml:space="preserve"> Курбанова </w:t>
      </w:r>
      <w:proofErr w:type="spellStart"/>
      <w:r w:rsidR="00B12B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B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яудиновича</w:t>
      </w:r>
      <w:proofErr w:type="spellEnd"/>
      <w:r w:rsidR="00B12B4C">
        <w:rPr>
          <w:rFonts w:ascii="Times New Roman" w:hAnsi="Times New Roman" w:cs="Times New Roman"/>
          <w:sz w:val="28"/>
          <w:szCs w:val="28"/>
        </w:rPr>
        <w:t>.</w:t>
      </w:r>
    </w:p>
    <w:p w:rsidR="00B12B4C" w:rsidRDefault="00B12B4C" w:rsidP="00B12B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12B4C" w:rsidRPr="00ED388B" w:rsidRDefault="00B12B4C" w:rsidP="00ED38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</w:t>
      </w:r>
      <w:r w:rsidR="00ED38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ппарата С</w:t>
      </w:r>
      <w:r w:rsidR="00ED388B">
        <w:rPr>
          <w:rFonts w:ascii="Times New Roman" w:hAnsi="Times New Roman" w:cs="Times New Roman"/>
          <w:sz w:val="28"/>
          <w:szCs w:val="28"/>
        </w:rPr>
        <w:t>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«Бежтинский участок»</w:t>
      </w:r>
    </w:p>
    <w:p w:rsidR="00B12B4C" w:rsidRDefault="00B12B4C" w:rsidP="00B12B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должность </w:t>
      </w:r>
      <w:r w:rsidR="00ED388B">
        <w:rPr>
          <w:rFonts w:ascii="Times New Roman" w:hAnsi="Times New Roman" w:cs="Times New Roman"/>
          <w:sz w:val="28"/>
          <w:szCs w:val="28"/>
        </w:rPr>
        <w:t xml:space="preserve">специалиста аппарата Собрания </w:t>
      </w:r>
      <w:proofErr w:type="gramStart"/>
      <w:r w:rsidR="00ED388B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D38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388B">
        <w:rPr>
          <w:rFonts w:ascii="Times New Roman" w:hAnsi="Times New Roman" w:cs="Times New Roman"/>
          <w:sz w:val="28"/>
          <w:szCs w:val="28"/>
        </w:rPr>
        <w:t xml:space="preserve"> «Бежтинский участок» по </w:t>
      </w:r>
      <w:r>
        <w:rPr>
          <w:rFonts w:ascii="Times New Roman" w:hAnsi="Times New Roman" w:cs="Times New Roman"/>
          <w:sz w:val="28"/>
          <w:szCs w:val="28"/>
        </w:rPr>
        <w:t>делопроизводству.</w:t>
      </w:r>
    </w:p>
    <w:p w:rsidR="00B12B4C" w:rsidRDefault="00B12B4C" w:rsidP="00B12B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завершения процедуры конкурса на замещение должности главы МО «Бежтинский участок» исполнение его обязанностей возложить согласно Уставу МО «Бежтинский участок» на главу администрации МО «Бежтинский участок»</w:t>
      </w:r>
    </w:p>
    <w:p w:rsidR="00B12B4C" w:rsidRDefault="00B12B4C" w:rsidP="00B12B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 (Гаджиев А.С.) с 0</w:t>
      </w:r>
      <w:r w:rsidR="00BE2F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7.2015г. внести соответствующие изменения в штатное расписание.</w:t>
      </w:r>
    </w:p>
    <w:p w:rsidR="00B12B4C" w:rsidRDefault="00B12B4C" w:rsidP="00B12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12B4C" w:rsidRDefault="00B12B4C" w:rsidP="00B12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5357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D388B">
        <w:rPr>
          <w:rFonts w:ascii="Times New Roman" w:hAnsi="Times New Roman" w:cs="Times New Roman"/>
          <w:b/>
          <w:sz w:val="28"/>
          <w:szCs w:val="28"/>
        </w:rPr>
        <w:t xml:space="preserve">ьствующий </w:t>
      </w:r>
      <w:r w:rsidRPr="00895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урбанов С.З.</w:t>
      </w:r>
    </w:p>
    <w:p w:rsidR="00B12B4C" w:rsidRDefault="00B12B4C" w:rsidP="00B12B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B4C" w:rsidRDefault="00B12B4C" w:rsidP="00B12B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467C" w:rsidRDefault="00C76FE4" w:rsidP="00C76FE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76FE4" w:rsidRDefault="00C76FE4" w:rsidP="00C76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FE4" w:rsidRDefault="00C76FE4" w:rsidP="00C76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               Общие положения                                                                    1</w:t>
      </w:r>
    </w:p>
    <w:p w:rsidR="00C76FE4" w:rsidRDefault="00C76FE4" w:rsidP="00C76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               Порядок формирования и организации деятельности        </w:t>
      </w:r>
    </w:p>
    <w:p w:rsidR="00C76FE4" w:rsidRDefault="00C76FE4" w:rsidP="00C76FE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онкурсной комиссии                                                               1</w:t>
      </w:r>
    </w:p>
    <w:p w:rsidR="00C76FE4" w:rsidRDefault="00C76FE4" w:rsidP="00C76FE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3          </w:t>
      </w:r>
      <w:r w:rsidR="00B70C35">
        <w:rPr>
          <w:rFonts w:ascii="Times New Roman" w:hAnsi="Times New Roman" w:cs="Times New Roman"/>
          <w:sz w:val="28"/>
          <w:szCs w:val="28"/>
        </w:rPr>
        <w:t xml:space="preserve">      Порядок принятия решения </w:t>
      </w:r>
      <w:r>
        <w:rPr>
          <w:rFonts w:ascii="Times New Roman" w:hAnsi="Times New Roman" w:cs="Times New Roman"/>
          <w:sz w:val="28"/>
          <w:szCs w:val="28"/>
        </w:rPr>
        <w:t>об объявлении конкурса          4</w:t>
      </w:r>
    </w:p>
    <w:p w:rsidR="00C76FE4" w:rsidRDefault="00C76FE4" w:rsidP="00C76FE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4                Условия проведения конкурса                                                  5</w:t>
      </w:r>
    </w:p>
    <w:p w:rsidR="00C76FE4" w:rsidRDefault="00C76FE4" w:rsidP="00C76FE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5                Процедура проведения конкурса                                            10</w:t>
      </w:r>
    </w:p>
    <w:p w:rsidR="00C76FE4" w:rsidRDefault="00C76FE4" w:rsidP="00C76FE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6                Порядок принятия решения конкурсной комиссии по </w:t>
      </w:r>
    </w:p>
    <w:p w:rsidR="00C76FE4" w:rsidRDefault="00C76FE4" w:rsidP="00C76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зультатам конкурса                                                               11</w:t>
      </w:r>
    </w:p>
    <w:p w:rsidR="00C76FE4" w:rsidRDefault="00C76FE4" w:rsidP="00C76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                Заключительные положения                                                    12</w:t>
      </w:r>
    </w:p>
    <w:p w:rsidR="00C76FE4" w:rsidRPr="00DF467C" w:rsidRDefault="00C76FE4" w:rsidP="00C76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76FE4" w:rsidRPr="00DF467C" w:rsidSect="00DB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D7E"/>
    <w:multiLevelType w:val="hybridMultilevel"/>
    <w:tmpl w:val="E2C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CE2"/>
    <w:multiLevelType w:val="hybridMultilevel"/>
    <w:tmpl w:val="0FCC44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CE6"/>
    <w:multiLevelType w:val="hybridMultilevel"/>
    <w:tmpl w:val="517E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73088"/>
    <w:multiLevelType w:val="hybridMultilevel"/>
    <w:tmpl w:val="06728EE2"/>
    <w:lvl w:ilvl="0" w:tplc="0CB6FE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D6"/>
    <w:rsid w:val="0002134E"/>
    <w:rsid w:val="00047421"/>
    <w:rsid w:val="00072E0A"/>
    <w:rsid w:val="00076671"/>
    <w:rsid w:val="00083811"/>
    <w:rsid w:val="000E5BE9"/>
    <w:rsid w:val="001265CB"/>
    <w:rsid w:val="001941AB"/>
    <w:rsid w:val="0019702E"/>
    <w:rsid w:val="001A2B51"/>
    <w:rsid w:val="001A3914"/>
    <w:rsid w:val="001C7DEF"/>
    <w:rsid w:val="001F7067"/>
    <w:rsid w:val="00210E71"/>
    <w:rsid w:val="00222C8F"/>
    <w:rsid w:val="00222EB3"/>
    <w:rsid w:val="00267304"/>
    <w:rsid w:val="002A1E00"/>
    <w:rsid w:val="0034387D"/>
    <w:rsid w:val="00383A71"/>
    <w:rsid w:val="003965D9"/>
    <w:rsid w:val="003C4AD7"/>
    <w:rsid w:val="003F76F3"/>
    <w:rsid w:val="00421BE2"/>
    <w:rsid w:val="00451260"/>
    <w:rsid w:val="00472AEA"/>
    <w:rsid w:val="004C0679"/>
    <w:rsid w:val="004C3383"/>
    <w:rsid w:val="004D2F9F"/>
    <w:rsid w:val="00520457"/>
    <w:rsid w:val="00545EC5"/>
    <w:rsid w:val="00596AD8"/>
    <w:rsid w:val="00631887"/>
    <w:rsid w:val="006979B3"/>
    <w:rsid w:val="006A081F"/>
    <w:rsid w:val="006A7040"/>
    <w:rsid w:val="006B6816"/>
    <w:rsid w:val="006E2061"/>
    <w:rsid w:val="007218E0"/>
    <w:rsid w:val="0074688B"/>
    <w:rsid w:val="007B014D"/>
    <w:rsid w:val="007B3ED3"/>
    <w:rsid w:val="00863DB0"/>
    <w:rsid w:val="009374B0"/>
    <w:rsid w:val="00944B91"/>
    <w:rsid w:val="009779EE"/>
    <w:rsid w:val="00990113"/>
    <w:rsid w:val="009A2FAD"/>
    <w:rsid w:val="00A24EF9"/>
    <w:rsid w:val="00A26298"/>
    <w:rsid w:val="00A54DF9"/>
    <w:rsid w:val="00AC290B"/>
    <w:rsid w:val="00B12B4C"/>
    <w:rsid w:val="00B70C35"/>
    <w:rsid w:val="00BC08FF"/>
    <w:rsid w:val="00BC0972"/>
    <w:rsid w:val="00BE2F98"/>
    <w:rsid w:val="00BF06F1"/>
    <w:rsid w:val="00C03E1C"/>
    <w:rsid w:val="00C1666C"/>
    <w:rsid w:val="00C76FE4"/>
    <w:rsid w:val="00C83D80"/>
    <w:rsid w:val="00D470AF"/>
    <w:rsid w:val="00D71B82"/>
    <w:rsid w:val="00D753D6"/>
    <w:rsid w:val="00D82273"/>
    <w:rsid w:val="00DB0F27"/>
    <w:rsid w:val="00DB7000"/>
    <w:rsid w:val="00DE4C29"/>
    <w:rsid w:val="00DE5FFA"/>
    <w:rsid w:val="00DF467C"/>
    <w:rsid w:val="00E10840"/>
    <w:rsid w:val="00E16D34"/>
    <w:rsid w:val="00E27F91"/>
    <w:rsid w:val="00E57290"/>
    <w:rsid w:val="00E70F9B"/>
    <w:rsid w:val="00EA5972"/>
    <w:rsid w:val="00ED388B"/>
    <w:rsid w:val="00ED4219"/>
    <w:rsid w:val="00F34815"/>
    <w:rsid w:val="00F35036"/>
    <w:rsid w:val="00F63842"/>
    <w:rsid w:val="00F829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D95C7-BBE1-4551-9641-66BDB4EC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DE"/>
  </w:style>
  <w:style w:type="paragraph" w:styleId="1">
    <w:name w:val="heading 1"/>
    <w:basedOn w:val="a"/>
    <w:next w:val="a"/>
    <w:link w:val="10"/>
    <w:qFormat/>
    <w:rsid w:val="00072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D753D6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D753D6"/>
    <w:pPr>
      <w:spacing w:after="0" w:line="240" w:lineRule="auto"/>
    </w:pPr>
  </w:style>
  <w:style w:type="table" w:styleId="a4">
    <w:name w:val="Table Grid"/>
    <w:basedOn w:val="a1"/>
    <w:uiPriority w:val="59"/>
    <w:rsid w:val="00126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265CB"/>
    <w:pPr>
      <w:spacing w:after="0" w:line="240" w:lineRule="auto"/>
      <w:ind w:left="720" w:firstLine="567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4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072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897E-6C26-484F-AC35-53B2707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Maryam</cp:lastModifiedBy>
  <cp:revision>13</cp:revision>
  <cp:lastPrinted>2015-06-24T07:47:00Z</cp:lastPrinted>
  <dcterms:created xsi:type="dcterms:W3CDTF">2015-06-26T07:46:00Z</dcterms:created>
  <dcterms:modified xsi:type="dcterms:W3CDTF">2015-07-05T08:43:00Z</dcterms:modified>
</cp:coreProperties>
</file>